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74CC" w14:textId="77777777" w:rsidR="0097681E" w:rsidRPr="00B4125F" w:rsidRDefault="0097681E" w:rsidP="00C76B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5F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2AE15BDD" w14:textId="38B89A6E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932B41" w:rsidRPr="00B4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BC3CF9">
        <w:rPr>
          <w:rFonts w:ascii="Times New Roman" w:hAnsi="Times New Roman" w:cs="Times New Roman"/>
          <w:b/>
          <w:sz w:val="28"/>
          <w:szCs w:val="28"/>
          <w:u w:val="single"/>
        </w:rPr>
        <w:t>ОГСЭ.01 Основы философии</w:t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3ADC9E8C" w14:textId="249D71F3" w:rsidR="00E9114A" w:rsidRPr="00B4125F" w:rsidRDefault="00E9114A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шифр, наименование учебной дисциплины</w:t>
      </w:r>
      <w:r w:rsidR="008D382D" w:rsidRPr="00B4125F">
        <w:rPr>
          <w:rFonts w:ascii="Times New Roman" w:hAnsi="Times New Roman" w:cs="Times New Roman"/>
          <w:sz w:val="28"/>
          <w:szCs w:val="28"/>
        </w:rPr>
        <w:t>)</w:t>
      </w:r>
    </w:p>
    <w:p w14:paraId="5A06720A" w14:textId="7E2DEAE9" w:rsidR="00DB1A82" w:rsidRPr="00B4125F" w:rsidRDefault="00DB1A82" w:rsidP="00C76B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F71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15.02.08 Технология машиностроения</w:t>
      </w:r>
      <w:r w:rsidR="00770FC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D0356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B4125F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62B28711" w14:textId="14F2BBE5" w:rsidR="00DB1A82" w:rsidRPr="00B4125F" w:rsidRDefault="00932B41" w:rsidP="00C76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(код, наименование специальности)</w:t>
      </w:r>
    </w:p>
    <w:p w14:paraId="455C889E" w14:textId="77777777" w:rsidR="00932B41" w:rsidRPr="00B4125F" w:rsidRDefault="00932B41" w:rsidP="00C61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4485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Задания закрытого типа на выбор правильного ответа </w:t>
      </w:r>
    </w:p>
    <w:p w14:paraId="54B78FD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14FB7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14:paraId="3D0033C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F964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ерите правильное определение:</w:t>
      </w:r>
    </w:p>
    <w:p w14:paraId="75C465E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лософия — это наука о наиболее общих законах развития природы, общества и человеческого мышления.</w:t>
      </w:r>
    </w:p>
    <w:p w14:paraId="0A8709E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 — это познание вечного и непреходящего;</w:t>
      </w:r>
    </w:p>
    <w:p w14:paraId="7994478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илософия — это познание причин и принципов сущего;</w:t>
      </w:r>
    </w:p>
    <w:p w14:paraId="4888C0A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— это учение о том, как жить;</w:t>
      </w:r>
    </w:p>
    <w:p w14:paraId="415308D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72A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C465A3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0D3B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Мировоззрение — это... </w:t>
      </w:r>
    </w:p>
    <w:p w14:paraId="34C7E3F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истема взглядов, идеалов, убеждений, ценностей </w:t>
      </w:r>
    </w:p>
    <w:p w14:paraId="73820AB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юбовь к природе </w:t>
      </w:r>
    </w:p>
    <w:p w14:paraId="5EE21C5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уд людей </w:t>
      </w:r>
    </w:p>
    <w:p w14:paraId="236549C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расль экономики</w:t>
      </w:r>
    </w:p>
    <w:p w14:paraId="7FCC6F3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0D4ABD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59D0220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5593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ую проблему Ф. Энгельс назвал «основным вопросом философии»?</w:t>
      </w:r>
    </w:p>
    <w:p w14:paraId="682CF03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блему отношения духа к природе, сознания к материи.</w:t>
      </w:r>
    </w:p>
    <w:p w14:paraId="1F09632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 первично? Материя или сознание?</w:t>
      </w:r>
    </w:p>
    <w:p w14:paraId="462C8BF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знаем ли мир?</w:t>
      </w:r>
    </w:p>
    <w:p w14:paraId="3602EF5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щность и предназначение человека, его место в мире.</w:t>
      </w:r>
    </w:p>
    <w:p w14:paraId="29A5415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43C9555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, ПК 4.1</w:t>
      </w:r>
    </w:p>
    <w:p w14:paraId="1DDAD7A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0B3C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3319206"/>
      <w:r>
        <w:rPr>
          <w:rFonts w:ascii="Times New Roman" w:hAnsi="Times New Roman" w:cs="Times New Roman"/>
          <w:sz w:val="28"/>
          <w:szCs w:val="28"/>
        </w:rPr>
        <w:t>4. Познание, ориентированное на здравый смысл и повседневный опыт, называется:</w:t>
      </w:r>
    </w:p>
    <w:p w14:paraId="1D4CDDE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ым</w:t>
      </w:r>
    </w:p>
    <w:p w14:paraId="28E9212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теоретическим</w:t>
      </w:r>
    </w:p>
    <w:p w14:paraId="12A9F79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денным</w:t>
      </w:r>
    </w:p>
    <w:p w14:paraId="1D8D141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ым</w:t>
      </w:r>
    </w:p>
    <w:p w14:paraId="48483F7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16B8CB1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: </w:t>
      </w:r>
      <w:bookmarkEnd w:id="0"/>
      <w:r>
        <w:rPr>
          <w:rFonts w:ascii="Times New Roman" w:hAnsi="Times New Roman" w:cs="Times New Roman"/>
          <w:sz w:val="28"/>
          <w:szCs w:val="28"/>
        </w:rPr>
        <w:t>ОК 03</w:t>
      </w:r>
    </w:p>
    <w:p w14:paraId="4A5531E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7B23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все правильные ответы</w:t>
      </w:r>
    </w:p>
    <w:p w14:paraId="422C151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32B10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является коренными формами существования материи?</w:t>
      </w:r>
    </w:p>
    <w:p w14:paraId="23BF56C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ижение</w:t>
      </w:r>
    </w:p>
    <w:p w14:paraId="7E70F15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шление</w:t>
      </w:r>
    </w:p>
    <w:p w14:paraId="4DE6DF9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странство</w:t>
      </w:r>
    </w:p>
    <w:p w14:paraId="2D1D313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я</w:t>
      </w:r>
    </w:p>
    <w:p w14:paraId="53F6317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ражение</w:t>
      </w:r>
    </w:p>
    <w:p w14:paraId="26D4B9A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14:paraId="49E365E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33C9432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13EA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ите качества, которые отличает человека от всех других живых существ и их «псевдосоциальных» объединений</w:t>
      </w:r>
    </w:p>
    <w:p w14:paraId="556C60B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инстинктов</w:t>
      </w:r>
    </w:p>
    <w:p w14:paraId="39C6DEC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норм поведения</w:t>
      </w:r>
    </w:p>
    <w:p w14:paraId="1D5CC4F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нкция воспроизведения рода, потомства</w:t>
      </w:r>
    </w:p>
    <w:p w14:paraId="0AFD27A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культуры</w:t>
      </w:r>
    </w:p>
    <w:p w14:paraId="2CE7D99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особность к абстрактному мышлению</w:t>
      </w:r>
    </w:p>
    <w:p w14:paraId="5592284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Д</w:t>
      </w:r>
    </w:p>
    <w:p w14:paraId="631F0F4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, ПК 3.1</w:t>
      </w:r>
    </w:p>
    <w:p w14:paraId="399992B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F8A9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елите формы чувственного познания</w:t>
      </w:r>
    </w:p>
    <w:p w14:paraId="2A93CD1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щения</w:t>
      </w:r>
    </w:p>
    <w:p w14:paraId="032EF0B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ждения</w:t>
      </w:r>
    </w:p>
    <w:p w14:paraId="3AD4CF9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сприятие</w:t>
      </w:r>
    </w:p>
    <w:p w14:paraId="112D393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ение</w:t>
      </w:r>
    </w:p>
    <w:p w14:paraId="0EF8BD8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озаключение</w:t>
      </w:r>
    </w:p>
    <w:p w14:paraId="778C005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50F6061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0953626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344B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рациональному познанию относятся</w:t>
      </w:r>
    </w:p>
    <w:p w14:paraId="35A0E46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нятия</w:t>
      </w:r>
    </w:p>
    <w:p w14:paraId="7866D97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приятие</w:t>
      </w:r>
    </w:p>
    <w:p w14:paraId="1CB0D3B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уждения</w:t>
      </w:r>
    </w:p>
    <w:p w14:paraId="46B5E8B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озаключения</w:t>
      </w:r>
    </w:p>
    <w:p w14:paraId="4BADB64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ия</w:t>
      </w:r>
    </w:p>
    <w:p w14:paraId="6235CC8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Г</w:t>
      </w:r>
    </w:p>
    <w:p w14:paraId="44F44CF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6B3A0F4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8E55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соответствия</w:t>
      </w:r>
    </w:p>
    <w:p w14:paraId="2C323C0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6A09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30BB302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1832E83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43C1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берите правильные определения разделов философ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466C" w14:paraId="6F9EFE93" w14:textId="77777777" w:rsidTr="00DD466C">
        <w:tc>
          <w:tcPr>
            <w:tcW w:w="4672" w:type="dxa"/>
            <w:hideMark/>
          </w:tcPr>
          <w:p w14:paraId="6182D0BE" w14:textId="77777777" w:rsidR="00DD466C" w:rsidRDefault="00DD46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673" w:type="dxa"/>
            <w:hideMark/>
          </w:tcPr>
          <w:p w14:paraId="728EE974" w14:textId="77777777" w:rsidR="00DD466C" w:rsidRDefault="00DD46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D466C" w14:paraId="3CA7A476" w14:textId="77777777" w:rsidTr="00DD466C">
        <w:tc>
          <w:tcPr>
            <w:tcW w:w="4672" w:type="dxa"/>
          </w:tcPr>
          <w:p w14:paraId="41993BEC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нтология</w:t>
            </w:r>
          </w:p>
          <w:p w14:paraId="2E9CA394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илософия общества</w:t>
            </w:r>
          </w:p>
          <w:p w14:paraId="4A3C2C3F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Гносеология </w:t>
            </w:r>
          </w:p>
          <w:p w14:paraId="017A51AB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огика</w:t>
            </w:r>
          </w:p>
          <w:p w14:paraId="4C9BCC5C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FFBCAF4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здел философии, посвященный изучению всеобщих законов и принципов познания человеком окружающего мира.</w:t>
            </w:r>
          </w:p>
          <w:p w14:paraId="49A5B64D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здел философии, связанный с познанием всеобщих законов и принципов развития общества и человека.</w:t>
            </w:r>
          </w:p>
          <w:p w14:paraId="754F82A2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дел философии, связанный с познанием всеобщих законов и принципов мышления.</w:t>
            </w:r>
          </w:p>
          <w:p w14:paraId="065378D1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Раздел философии, посвященный изучению всеобщих законов и принципов развития объективного мира, природы</w:t>
            </w:r>
          </w:p>
          <w:p w14:paraId="4B4E960F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0DF96C4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5D12B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4CEA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1560"/>
      </w:tblGrid>
      <w:tr w:rsidR="00DD466C" w14:paraId="267F1161" w14:textId="77777777" w:rsidTr="00DD466C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7B488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5882B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5AD64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9B203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466C" w14:paraId="33906D19" w14:textId="77777777" w:rsidTr="00DD466C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A8C7A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C2725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695FB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461FF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6B6336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5</w:t>
      </w:r>
    </w:p>
    <w:p w14:paraId="56DF79D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140F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Выделите определения, характеризующие структуру общественного созн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DD466C" w14:paraId="2316B69F" w14:textId="77777777" w:rsidTr="00DD466C">
        <w:tc>
          <w:tcPr>
            <w:tcW w:w="3261" w:type="dxa"/>
            <w:hideMark/>
          </w:tcPr>
          <w:p w14:paraId="0636D945" w14:textId="77777777" w:rsidR="00DD466C" w:rsidRDefault="00DD466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общности</w:t>
            </w:r>
          </w:p>
        </w:tc>
        <w:tc>
          <w:tcPr>
            <w:tcW w:w="6084" w:type="dxa"/>
            <w:hideMark/>
          </w:tcPr>
          <w:p w14:paraId="0139D7C1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D466C" w14:paraId="49031C77" w14:textId="77777777" w:rsidTr="00DD466C">
        <w:tc>
          <w:tcPr>
            <w:tcW w:w="3261" w:type="dxa"/>
          </w:tcPr>
          <w:p w14:paraId="3968AB62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ыденное сознание</w:t>
            </w:r>
          </w:p>
          <w:p w14:paraId="7F83A7BA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Теоретическое сознание</w:t>
            </w:r>
          </w:p>
          <w:p w14:paraId="78C679E9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щественная психология</w:t>
            </w:r>
          </w:p>
          <w:p w14:paraId="713FDCD9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щественная идеология</w:t>
            </w:r>
          </w:p>
          <w:p w14:paraId="3A085EC1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  <w:hideMark/>
          </w:tcPr>
          <w:p w14:paraId="6E27D792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ценка действительности, выражающая интересны различных социальных слоев</w:t>
            </w:r>
          </w:p>
          <w:p w14:paraId="0985E47E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Стихийное отражение внешней стороны действительности, осуществляемая в процессе повседневной практики людей</w:t>
            </w:r>
          </w:p>
          <w:p w14:paraId="709B7157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Сложное духовное образование, включающее в себя определенные теоретические основы идеологических установок в народных массах</w:t>
            </w:r>
          </w:p>
          <w:p w14:paraId="1657FFF5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 Отражение объективных существенных связей действительности, которые выражаются в науке и других формах </w:t>
            </w:r>
          </w:p>
        </w:tc>
      </w:tr>
    </w:tbl>
    <w:p w14:paraId="1767DF7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5AB9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9773" w:type="dxa"/>
        <w:tblLook w:val="04A0" w:firstRow="1" w:lastRow="0" w:firstColumn="1" w:lastColumn="0" w:noHBand="0" w:noVBand="1"/>
      </w:tblPr>
      <w:tblGrid>
        <w:gridCol w:w="2402"/>
        <w:gridCol w:w="2268"/>
        <w:gridCol w:w="2268"/>
        <w:gridCol w:w="2835"/>
      </w:tblGrid>
      <w:tr w:rsidR="00DD466C" w14:paraId="5D18561D" w14:textId="77777777" w:rsidTr="00DD466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43F8F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70EEB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4092A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06825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466C" w14:paraId="7EA330AB" w14:textId="77777777" w:rsidTr="00DD466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C8E59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DB0D1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1C84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3BE96" w14:textId="77777777" w:rsidR="00DD466C" w:rsidRDefault="00DD466C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58F087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4</w:t>
      </w:r>
    </w:p>
    <w:p w14:paraId="6B443F8D" w14:textId="77777777" w:rsidR="00DD466C" w:rsidRDefault="00DD466C" w:rsidP="00DD4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6F64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дания закрытого типа на установление правильной последовательности</w:t>
      </w:r>
    </w:p>
    <w:p w14:paraId="216253D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3811D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612173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14:paraId="7F10665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3635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оложите в хронологический последовательности историческое развитие философской мысли в мире</w:t>
      </w:r>
    </w:p>
    <w:p w14:paraId="5576AF9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временная философия</w:t>
      </w:r>
    </w:p>
    <w:p w14:paraId="453AE30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ософия Нового времени</w:t>
      </w:r>
    </w:p>
    <w:p w14:paraId="7F25A0E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чная философия</w:t>
      </w:r>
    </w:p>
    <w:p w14:paraId="619B5BD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лософия Возрождения</w:t>
      </w:r>
    </w:p>
    <w:p w14:paraId="201F4CB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илософия средневековья </w:t>
      </w:r>
    </w:p>
    <w:p w14:paraId="6BCE6A0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мецкая классическая философия </w:t>
      </w:r>
    </w:p>
    <w:p w14:paraId="68C7A50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Д, Г, Б, Е, А</w:t>
      </w:r>
    </w:p>
    <w:p w14:paraId="4E12E6D1" w14:textId="77777777" w:rsidR="00DD466C" w:rsidRDefault="00DD466C" w:rsidP="00DD466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62DC1A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A384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ложите последовательно стадии развития цивилизации по А.Тойнби </w:t>
      </w:r>
    </w:p>
    <w:p w14:paraId="59FE8A4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длом </w:t>
      </w:r>
    </w:p>
    <w:p w14:paraId="150BE1B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генезис </w:t>
      </w:r>
    </w:p>
    <w:p w14:paraId="03DF297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пад </w:t>
      </w:r>
    </w:p>
    <w:p w14:paraId="234650A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ст</w:t>
      </w:r>
    </w:p>
    <w:p w14:paraId="5B903C9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Г, А, В</w:t>
      </w:r>
    </w:p>
    <w:p w14:paraId="4771D36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3</w:t>
      </w:r>
    </w:p>
    <w:p w14:paraId="74C8397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1474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 Задания открытого типа на дополнение</w:t>
      </w:r>
    </w:p>
    <w:p w14:paraId="092909F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6F72D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7C965BFA" w14:textId="77777777" w:rsidR="00DD466C" w:rsidRDefault="00DD466C" w:rsidP="00DD466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авьте пропущенные слова: </w:t>
      </w:r>
    </w:p>
    <w:p w14:paraId="2F5381E7" w14:textId="77777777" w:rsidR="00DD466C" w:rsidRDefault="00DD466C" w:rsidP="00DD466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ейцы считали, что сущность всего определяют ________ и _________.</w:t>
      </w:r>
    </w:p>
    <w:p w14:paraId="31AB4CF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оличество и форма</w:t>
      </w:r>
    </w:p>
    <w:p w14:paraId="13B4759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9</w:t>
      </w:r>
    </w:p>
    <w:p w14:paraId="0D104E9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2DE4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взглядам В. Соловьева, историю олицетворяют три силы: </w:t>
      </w:r>
    </w:p>
    <w:p w14:paraId="143710B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усульманский Восток </w:t>
      </w:r>
    </w:p>
    <w:p w14:paraId="1F88B65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C7DF2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C7BF51" w14:textId="77777777" w:rsidR="00DD466C" w:rsidRDefault="00DD466C" w:rsidP="00DD466C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ый ответ: западная цивилизация, славянская цивилизация</w:t>
      </w:r>
    </w:p>
    <w:p w14:paraId="4A03677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</w:t>
      </w:r>
    </w:p>
    <w:p w14:paraId="7FA4D5F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10BC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213320818"/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дания открытого типа с кратким свободным ответом. </w:t>
      </w:r>
    </w:p>
    <w:p w14:paraId="301D507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A4E594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поставить: Исторический тип мировоззрения и его особ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466C" w14:paraId="0081FA83" w14:textId="77777777" w:rsidTr="00DD466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64BD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Мифология </w:t>
            </w:r>
          </w:p>
          <w:p w14:paraId="710D77CE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Религия </w:t>
            </w:r>
          </w:p>
          <w:p w14:paraId="2CBA0F2D" w14:textId="77777777" w:rsidR="00DD466C" w:rsidRDefault="00DD466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философ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4F634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пора на разум, знания, сомнения </w:t>
            </w:r>
          </w:p>
          <w:p w14:paraId="02C62653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эмоциональность, символизм, космизм </w:t>
            </w:r>
          </w:p>
          <w:p w14:paraId="06B8F454" w14:textId="77777777" w:rsidR="00DD466C" w:rsidRDefault="00DD466C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ра в Высшее начало бытия</w:t>
            </w:r>
          </w:p>
        </w:tc>
      </w:tr>
    </w:tbl>
    <w:p w14:paraId="15741C5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01F5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Б, 2В, 3А</w:t>
      </w:r>
    </w:p>
    <w:p w14:paraId="426FDE1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6</w:t>
      </w:r>
    </w:p>
    <w:p w14:paraId="58A8D00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29AE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ысший уровень отражения объективной реальности, а также высший уровень саморегуляции, присущий человеку как социальному существу, называется </w:t>
      </w:r>
    </w:p>
    <w:p w14:paraId="193D666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знанием </w:t>
      </w:r>
    </w:p>
    <w:p w14:paraId="638DAEF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мировоззрением </w:t>
      </w:r>
    </w:p>
    <w:p w14:paraId="4D7E331D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сихикой </w:t>
      </w:r>
    </w:p>
    <w:p w14:paraId="7D7BC34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ыслью </w:t>
      </w:r>
    </w:p>
    <w:p w14:paraId="0FFED87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EC392F7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 09</w:t>
      </w:r>
    </w:p>
    <w:p w14:paraId="6FE9F4F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8268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улировать определение сознания и задачи, которые человек решает с помощью сознания.</w:t>
      </w:r>
    </w:p>
    <w:p w14:paraId="1F9C330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ознание – это способность субъекта отражать окружающую действительность и себя самого в идеальных образах, создавать свой внутренний духовный мир и язык, на котором выражается его содержание.</w:t>
      </w:r>
    </w:p>
    <w:p w14:paraId="465DC5B1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тражает действительность, строит знания о ней (познавательная функция); 2) оценивает явления действительности, определяет свое отношение к ним (оценочно-ориентационная функция); 3) осознает свои потребности и ставит перед собой цели, к которым считается нужным стремиться (целеполагающая функция); 4) управляет своим поведением в соответствии с результатами решения первых трех задач (управленческая функция). </w:t>
      </w:r>
    </w:p>
    <w:p w14:paraId="1675FBB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4746118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661AC8B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>. З</w:t>
      </w:r>
      <w:r>
        <w:rPr>
          <w:rFonts w:ascii="Times New Roman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14:paraId="2C933DE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7BA481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творческое задание</w:t>
      </w:r>
    </w:p>
    <w:p w14:paraId="306D7D24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я знания, составьте сложный план, позволяющий раскрыть, по существу, тему «Проблема познания в философии». </w:t>
      </w:r>
    </w:p>
    <w:p w14:paraId="7366AA89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план должен содержать не менее трех пунктов, непосредственно раскрывающую тему, по существу, из которых два или более детализированы в подпункты. В формулировках пунктов плана должны быть использованы понятия, связанные с целями, этапами, проблемами познания, а также с особенностями научного познания и поиском истины. </w:t>
      </w:r>
    </w:p>
    <w:p w14:paraId="44A94F8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321850"/>
      <w:r>
        <w:rPr>
          <w:rFonts w:ascii="Times New Roman" w:hAnsi="Times New Roman" w:cs="Times New Roman"/>
          <w:sz w:val="28"/>
          <w:szCs w:val="28"/>
        </w:rPr>
        <w:t>Содержание правильного ответа:</w:t>
      </w:r>
      <w:bookmarkEnd w:id="2"/>
    </w:p>
    <w:p w14:paraId="2E5C5DA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и познания </w:t>
      </w:r>
    </w:p>
    <w:p w14:paraId="2880F22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познания</w:t>
      </w:r>
    </w:p>
    <w:p w14:paraId="75D6CE5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увственное познание</w:t>
      </w:r>
    </w:p>
    <w:p w14:paraId="4CB7737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циональное познание</w:t>
      </w:r>
    </w:p>
    <w:p w14:paraId="34D67B1F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лема познаваемости мира</w:t>
      </w:r>
    </w:p>
    <w:p w14:paraId="233E1FA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тимизм</w:t>
      </w:r>
    </w:p>
    <w:p w14:paraId="2150A61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ептицизм</w:t>
      </w:r>
    </w:p>
    <w:p w14:paraId="2E001C6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гностицизм</w:t>
      </w:r>
    </w:p>
    <w:p w14:paraId="554DFAF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 познания </w:t>
      </w:r>
    </w:p>
    <w:p w14:paraId="2BA209B6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учное познание</w:t>
      </w:r>
    </w:p>
    <w:p w14:paraId="025B4A2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йское познание</w:t>
      </w:r>
    </w:p>
    <w:p w14:paraId="0337CAF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удожественное познание</w:t>
      </w:r>
    </w:p>
    <w:p w14:paraId="0E729D6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озное познание</w:t>
      </w:r>
    </w:p>
    <w:p w14:paraId="5E0C8AC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научного познания</w:t>
      </w:r>
    </w:p>
    <w:p w14:paraId="223569EE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стемность и обоснованность</w:t>
      </w:r>
    </w:p>
    <w:p w14:paraId="762D8B1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ивность</w:t>
      </w:r>
    </w:p>
    <w:p w14:paraId="4C3E54C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пециальных методов познания</w:t>
      </w:r>
    </w:p>
    <w:p w14:paraId="0E46A17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ние специального языка науки и др.</w:t>
      </w:r>
    </w:p>
    <w:p w14:paraId="46AD504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ина</w:t>
      </w:r>
    </w:p>
    <w:p w14:paraId="01ECE1C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2</w:t>
      </w:r>
    </w:p>
    <w:p w14:paraId="779D3A3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5 минут</w:t>
      </w:r>
    </w:p>
    <w:p w14:paraId="65CE79E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F59F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уйте понятие познания и представьте этапы и формы процесса познания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466C" w14:paraId="7A7C7D09" w14:textId="77777777" w:rsidTr="00DD466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ADC7" w14:textId="77777777" w:rsidR="00DD466C" w:rsidRDefault="00DD46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формы познания</w:t>
            </w:r>
          </w:p>
        </w:tc>
      </w:tr>
      <w:tr w:rsidR="00DD466C" w14:paraId="71784F1B" w14:textId="77777777" w:rsidTr="00DD466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C8FE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8286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DD466C" w14:paraId="1FC60D28" w14:textId="77777777" w:rsidTr="00DD466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563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411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3155267F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AB29334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DD466C" w14:paraId="0C031C5A" w14:textId="77777777" w:rsidTr="00DD466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427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ADA0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C00821B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A8C1B61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6E636071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знание – это активное, творческое отражение объективного мира в сознании человека. Процесс обогащения человека новыми знан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466C" w14:paraId="626523F6" w14:textId="77777777" w:rsidTr="00DD466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AE48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п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FB44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знания</w:t>
            </w:r>
          </w:p>
        </w:tc>
      </w:tr>
      <w:tr w:rsidR="00DD466C" w14:paraId="3FC309A2" w14:textId="77777777" w:rsidTr="00DD466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806A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увственная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97F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щущение – красный, сладкий, твердый.</w:t>
            </w:r>
          </w:p>
          <w:p w14:paraId="12D2B8EC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риятие – дом, человек.</w:t>
            </w:r>
          </w:p>
          <w:p w14:paraId="390CEBE9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дставление – воспроизведение в сознании ранее виденных предметов, признаков этих предметов.</w:t>
            </w:r>
          </w:p>
        </w:tc>
      </w:tr>
      <w:tr w:rsidR="00DD466C" w14:paraId="3B8AB414" w14:textId="77777777" w:rsidTr="00DD466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A56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циональная (логическая) ступен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0F4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ятие – «город», «книга».</w:t>
            </w:r>
          </w:p>
          <w:p w14:paraId="2611B712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уждение – «Основой познания, его целью и критерием является практика»</w:t>
            </w:r>
          </w:p>
          <w:p w14:paraId="10A8ECA2" w14:textId="77777777" w:rsidR="00DD466C" w:rsidRDefault="00DD46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мозаключение – выведение нового суждения из некоторых данных суждений.</w:t>
            </w:r>
          </w:p>
        </w:tc>
      </w:tr>
    </w:tbl>
    <w:p w14:paraId="532B4A11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: ОК 05, ПК 4.1</w:t>
      </w:r>
    </w:p>
    <w:p w14:paraId="3EC5501C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</w:t>
      </w:r>
    </w:p>
    <w:p w14:paraId="329F0529" w14:textId="77777777" w:rsidR="00DD466C" w:rsidRDefault="00DD466C" w:rsidP="00DD46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5B83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ишите эссе на тему: «Человек немыслим вне общества»</w:t>
      </w:r>
    </w:p>
    <w:p w14:paraId="1FC8999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очинения предлагается план эссе: </w:t>
      </w:r>
    </w:p>
    <w:p w14:paraId="6DB891D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тата</w:t>
      </w:r>
    </w:p>
    <w:p w14:paraId="5CBECA9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актуальность</w:t>
      </w:r>
    </w:p>
    <w:p w14:paraId="1E6F617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ысл высказывания</w:t>
      </w:r>
    </w:p>
    <w:p w14:paraId="31FB052C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ое мнение</w:t>
      </w:r>
    </w:p>
    <w:p w14:paraId="060234E4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ая аргументация (понятия, термины, тезисы)</w:t>
      </w:r>
    </w:p>
    <w:p w14:paraId="1DB3C26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ическая аргументация (примеры из двух областей знаний, собственный опыт и т.д.)</w:t>
      </w:r>
    </w:p>
    <w:p w14:paraId="1434DBE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ывод </w:t>
      </w:r>
    </w:p>
    <w:p w14:paraId="4AE41C02" w14:textId="77777777" w:rsidR="00DD466C" w:rsidRDefault="00DD466C" w:rsidP="00DD466C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 ответ: </w:t>
      </w:r>
    </w:p>
    <w:p w14:paraId="2C134754" w14:textId="77777777" w:rsidR="00DD466C" w:rsidRDefault="00DD466C" w:rsidP="00DD466C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ловек немыслим вне общества»</w:t>
      </w:r>
    </w:p>
    <w:p w14:paraId="7AA429BE" w14:textId="77777777" w:rsidR="00DD466C" w:rsidRDefault="00DD466C" w:rsidP="00DD466C">
      <w:pPr>
        <w:pStyle w:val="a6"/>
        <w:spacing w:after="0" w:line="276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Н. Толстой</w:t>
      </w:r>
    </w:p>
    <w:p w14:paraId="06E26220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Л.Н. Толстого относится к социальной сфере. Социальная сфера изучает строение общества, совокупность взаимосвязанных социальных групп, отдельных личностей и отношения между ними. Высказывания связано с такими понятиями как «человек» и «общество».</w:t>
      </w:r>
    </w:p>
    <w:p w14:paraId="35DB2218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биосоциальное существо, обладающее даром мышления и речи, способностью создавать орудия труда и пользоваться ими в процессе общественного производства. Общество – это исторически сложившиеся и обособившаяся от природы часть мира, представляющая собой исторически развивающуюся форму жизнедеятельности людей.</w:t>
      </w:r>
    </w:p>
    <w:p w14:paraId="32B7BC99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азовых понятий можно утверждать, что общества нет без человека, а человека нет без общества. </w:t>
      </w:r>
    </w:p>
    <w:p w14:paraId="4DCB172B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общество следует понимать, что социальные проблемы возникают и решаются в результате взаимодействия индивидов, групп, организаций. Важно разбираться в направленности совместных действий людей, выявить характер отношения между ними.</w:t>
      </w:r>
    </w:p>
    <w:p w14:paraId="0344A172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ом мире, где много бесчеловечного и жестокого важно осознать значимость человеческого в человеке, понять для себя ради чего стоит жить, в чем смысл жизни, какие цели достойны человека, а какие нет.</w:t>
      </w:r>
    </w:p>
    <w:p w14:paraId="7AF23733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ткрытая система, многие вопросы не имеют однозначного ответа, но сам поиск ответов на загадки человеческой природы – занятие увлекательное для мыслящего существа. </w:t>
      </w:r>
    </w:p>
    <w:p w14:paraId="393CA6D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ышляя над вечными философскими загадками можно сделать вывод, что жить в обществе и быть свободным от общества нельзя. Человек всегда будет нести ответственность за сохранение и развитие общества, а также за преумножение человеческого в себе.</w:t>
      </w:r>
    </w:p>
    <w:p w14:paraId="66D9C565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: ОК 06, ОК 05</w:t>
      </w:r>
    </w:p>
    <w:p w14:paraId="4B76A97A" w14:textId="77777777" w:rsidR="00DD466C" w:rsidRDefault="00DD466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30 минут</w:t>
      </w:r>
    </w:p>
    <w:p w14:paraId="22509BD7" w14:textId="77777777" w:rsidR="00DD466C" w:rsidRDefault="00DD466C" w:rsidP="00DD466C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B2E7" w14:textId="77777777" w:rsidR="00E626EC" w:rsidRDefault="00E626EC" w:rsidP="00DD46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E6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5EA"/>
    <w:multiLevelType w:val="multilevel"/>
    <w:tmpl w:val="43C414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A1B4BE8"/>
    <w:multiLevelType w:val="hybridMultilevel"/>
    <w:tmpl w:val="7D8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D6D"/>
    <w:multiLevelType w:val="multilevel"/>
    <w:tmpl w:val="F78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30"/>
    <w:multiLevelType w:val="multilevel"/>
    <w:tmpl w:val="9DF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5F7"/>
    <w:multiLevelType w:val="multilevel"/>
    <w:tmpl w:val="A14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D1E"/>
    <w:multiLevelType w:val="multilevel"/>
    <w:tmpl w:val="5CE6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3B51"/>
    <w:multiLevelType w:val="multilevel"/>
    <w:tmpl w:val="B02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B5385"/>
    <w:multiLevelType w:val="multilevel"/>
    <w:tmpl w:val="D43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7A56"/>
    <w:multiLevelType w:val="multilevel"/>
    <w:tmpl w:val="F298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B025B"/>
    <w:multiLevelType w:val="multilevel"/>
    <w:tmpl w:val="F62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A7431"/>
    <w:multiLevelType w:val="multilevel"/>
    <w:tmpl w:val="8D60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210C"/>
    <w:multiLevelType w:val="hybridMultilevel"/>
    <w:tmpl w:val="5BA40DF6"/>
    <w:lvl w:ilvl="0" w:tplc="3E68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205BB5"/>
    <w:multiLevelType w:val="multilevel"/>
    <w:tmpl w:val="FC9E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5A8B"/>
    <w:multiLevelType w:val="hybridMultilevel"/>
    <w:tmpl w:val="A328B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C11"/>
    <w:multiLevelType w:val="hybridMultilevel"/>
    <w:tmpl w:val="63B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CD"/>
    <w:multiLevelType w:val="hybridMultilevel"/>
    <w:tmpl w:val="FEA0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64BD7"/>
    <w:multiLevelType w:val="multilevel"/>
    <w:tmpl w:val="9432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94D06"/>
    <w:multiLevelType w:val="multilevel"/>
    <w:tmpl w:val="5FE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4601"/>
    <w:multiLevelType w:val="multilevel"/>
    <w:tmpl w:val="B930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076F5"/>
    <w:multiLevelType w:val="multilevel"/>
    <w:tmpl w:val="CC4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7"/>
  </w:num>
  <w:num w:numId="13">
    <w:abstractNumId w:val="1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4"/>
    <w:rsid w:val="000126C0"/>
    <w:rsid w:val="00013813"/>
    <w:rsid w:val="00022C7E"/>
    <w:rsid w:val="000308F4"/>
    <w:rsid w:val="00041B39"/>
    <w:rsid w:val="0005156C"/>
    <w:rsid w:val="00083527"/>
    <w:rsid w:val="000924FE"/>
    <w:rsid w:val="000A24B0"/>
    <w:rsid w:val="000A543A"/>
    <w:rsid w:val="000C6B5E"/>
    <w:rsid w:val="000E05F9"/>
    <w:rsid w:val="000F1E18"/>
    <w:rsid w:val="00113F36"/>
    <w:rsid w:val="00170B10"/>
    <w:rsid w:val="001822B4"/>
    <w:rsid w:val="001B542F"/>
    <w:rsid w:val="001C0F79"/>
    <w:rsid w:val="001C4251"/>
    <w:rsid w:val="001E2FC5"/>
    <w:rsid w:val="001E5569"/>
    <w:rsid w:val="001F3BF1"/>
    <w:rsid w:val="00202115"/>
    <w:rsid w:val="002164B3"/>
    <w:rsid w:val="002267C7"/>
    <w:rsid w:val="0024440C"/>
    <w:rsid w:val="00250818"/>
    <w:rsid w:val="00274A1D"/>
    <w:rsid w:val="00276651"/>
    <w:rsid w:val="0028081E"/>
    <w:rsid w:val="00294DEC"/>
    <w:rsid w:val="002C4492"/>
    <w:rsid w:val="0030364F"/>
    <w:rsid w:val="00303C33"/>
    <w:rsid w:val="003123FD"/>
    <w:rsid w:val="00316E2A"/>
    <w:rsid w:val="0033082F"/>
    <w:rsid w:val="00333600"/>
    <w:rsid w:val="0033694E"/>
    <w:rsid w:val="00360367"/>
    <w:rsid w:val="00367A2B"/>
    <w:rsid w:val="00367FFD"/>
    <w:rsid w:val="003743AA"/>
    <w:rsid w:val="003819FA"/>
    <w:rsid w:val="00393C30"/>
    <w:rsid w:val="003A4158"/>
    <w:rsid w:val="003A7EA1"/>
    <w:rsid w:val="003D0B1B"/>
    <w:rsid w:val="003D0B7C"/>
    <w:rsid w:val="003F3574"/>
    <w:rsid w:val="00403668"/>
    <w:rsid w:val="00443371"/>
    <w:rsid w:val="00450983"/>
    <w:rsid w:val="004529C3"/>
    <w:rsid w:val="00456087"/>
    <w:rsid w:val="00470D37"/>
    <w:rsid w:val="004843E0"/>
    <w:rsid w:val="00493B40"/>
    <w:rsid w:val="004A6D5A"/>
    <w:rsid w:val="004E2849"/>
    <w:rsid w:val="004E348A"/>
    <w:rsid w:val="004F46E1"/>
    <w:rsid w:val="004F56AA"/>
    <w:rsid w:val="004F7E01"/>
    <w:rsid w:val="00504BB6"/>
    <w:rsid w:val="00517CFE"/>
    <w:rsid w:val="005529FA"/>
    <w:rsid w:val="005567B5"/>
    <w:rsid w:val="00566378"/>
    <w:rsid w:val="005C15B8"/>
    <w:rsid w:val="005D0B73"/>
    <w:rsid w:val="005D2E60"/>
    <w:rsid w:val="005E1B60"/>
    <w:rsid w:val="005F73E9"/>
    <w:rsid w:val="00624DFB"/>
    <w:rsid w:val="00636729"/>
    <w:rsid w:val="006425E0"/>
    <w:rsid w:val="006631FA"/>
    <w:rsid w:val="00675EFD"/>
    <w:rsid w:val="006A07A9"/>
    <w:rsid w:val="006A2C24"/>
    <w:rsid w:val="006A39FB"/>
    <w:rsid w:val="006A4093"/>
    <w:rsid w:val="006D0356"/>
    <w:rsid w:val="006E75F6"/>
    <w:rsid w:val="00712468"/>
    <w:rsid w:val="00715720"/>
    <w:rsid w:val="007234FA"/>
    <w:rsid w:val="00767242"/>
    <w:rsid w:val="00770FC4"/>
    <w:rsid w:val="00773E17"/>
    <w:rsid w:val="007924F9"/>
    <w:rsid w:val="007C42F0"/>
    <w:rsid w:val="007D2A86"/>
    <w:rsid w:val="007D3412"/>
    <w:rsid w:val="007D4092"/>
    <w:rsid w:val="007F312D"/>
    <w:rsid w:val="00807CAB"/>
    <w:rsid w:val="00824FFB"/>
    <w:rsid w:val="00831F28"/>
    <w:rsid w:val="00853F6F"/>
    <w:rsid w:val="0085699E"/>
    <w:rsid w:val="00870338"/>
    <w:rsid w:val="008755FD"/>
    <w:rsid w:val="00890F3A"/>
    <w:rsid w:val="008946E4"/>
    <w:rsid w:val="008A60F0"/>
    <w:rsid w:val="008B0A7A"/>
    <w:rsid w:val="008C54DE"/>
    <w:rsid w:val="008D382D"/>
    <w:rsid w:val="008E10A6"/>
    <w:rsid w:val="008E76BF"/>
    <w:rsid w:val="00900960"/>
    <w:rsid w:val="00902962"/>
    <w:rsid w:val="00907120"/>
    <w:rsid w:val="00932B41"/>
    <w:rsid w:val="00974D55"/>
    <w:rsid w:val="0097681E"/>
    <w:rsid w:val="00977A04"/>
    <w:rsid w:val="00993F15"/>
    <w:rsid w:val="009B1367"/>
    <w:rsid w:val="009B30B4"/>
    <w:rsid w:val="009C1DE8"/>
    <w:rsid w:val="009C7914"/>
    <w:rsid w:val="009D0F61"/>
    <w:rsid w:val="009F487C"/>
    <w:rsid w:val="009F546A"/>
    <w:rsid w:val="009F7D09"/>
    <w:rsid w:val="00A100F6"/>
    <w:rsid w:val="00A22248"/>
    <w:rsid w:val="00A35692"/>
    <w:rsid w:val="00A42581"/>
    <w:rsid w:val="00A63AE3"/>
    <w:rsid w:val="00A63B77"/>
    <w:rsid w:val="00A80B9B"/>
    <w:rsid w:val="00A91FFF"/>
    <w:rsid w:val="00A94142"/>
    <w:rsid w:val="00AB1CEC"/>
    <w:rsid w:val="00AF71CC"/>
    <w:rsid w:val="00B034D1"/>
    <w:rsid w:val="00B10E63"/>
    <w:rsid w:val="00B26FC0"/>
    <w:rsid w:val="00B328A5"/>
    <w:rsid w:val="00B3306A"/>
    <w:rsid w:val="00B4125F"/>
    <w:rsid w:val="00B631F9"/>
    <w:rsid w:val="00B70744"/>
    <w:rsid w:val="00B826DA"/>
    <w:rsid w:val="00B82D52"/>
    <w:rsid w:val="00BC3CF9"/>
    <w:rsid w:val="00C03BE2"/>
    <w:rsid w:val="00C05CF2"/>
    <w:rsid w:val="00C2045E"/>
    <w:rsid w:val="00C276E6"/>
    <w:rsid w:val="00C358E5"/>
    <w:rsid w:val="00C41BBA"/>
    <w:rsid w:val="00C45725"/>
    <w:rsid w:val="00C61329"/>
    <w:rsid w:val="00C61C62"/>
    <w:rsid w:val="00C66FBD"/>
    <w:rsid w:val="00C71445"/>
    <w:rsid w:val="00C76BAA"/>
    <w:rsid w:val="00C772F4"/>
    <w:rsid w:val="00C81A78"/>
    <w:rsid w:val="00C82D7A"/>
    <w:rsid w:val="00C8671C"/>
    <w:rsid w:val="00C95D64"/>
    <w:rsid w:val="00CD020A"/>
    <w:rsid w:val="00CD77A1"/>
    <w:rsid w:val="00CE7040"/>
    <w:rsid w:val="00CF5592"/>
    <w:rsid w:val="00D05BE2"/>
    <w:rsid w:val="00D14957"/>
    <w:rsid w:val="00D25CF4"/>
    <w:rsid w:val="00D27108"/>
    <w:rsid w:val="00D317E4"/>
    <w:rsid w:val="00D365AF"/>
    <w:rsid w:val="00D468E5"/>
    <w:rsid w:val="00D617BC"/>
    <w:rsid w:val="00D63077"/>
    <w:rsid w:val="00D83190"/>
    <w:rsid w:val="00D86162"/>
    <w:rsid w:val="00D970E4"/>
    <w:rsid w:val="00DB1A82"/>
    <w:rsid w:val="00DB75FC"/>
    <w:rsid w:val="00DC15B1"/>
    <w:rsid w:val="00DC4096"/>
    <w:rsid w:val="00DD1FDA"/>
    <w:rsid w:val="00DD466C"/>
    <w:rsid w:val="00DF3A2D"/>
    <w:rsid w:val="00DF5949"/>
    <w:rsid w:val="00E153A1"/>
    <w:rsid w:val="00E22B07"/>
    <w:rsid w:val="00E45C98"/>
    <w:rsid w:val="00E626EC"/>
    <w:rsid w:val="00E63639"/>
    <w:rsid w:val="00E77433"/>
    <w:rsid w:val="00E80B97"/>
    <w:rsid w:val="00E82B6D"/>
    <w:rsid w:val="00E83F26"/>
    <w:rsid w:val="00E84541"/>
    <w:rsid w:val="00E9114A"/>
    <w:rsid w:val="00EA2D12"/>
    <w:rsid w:val="00ED29A8"/>
    <w:rsid w:val="00ED2B42"/>
    <w:rsid w:val="00ED64E1"/>
    <w:rsid w:val="00EE4873"/>
    <w:rsid w:val="00EE7D0A"/>
    <w:rsid w:val="00EF18F6"/>
    <w:rsid w:val="00EF2573"/>
    <w:rsid w:val="00EF5D3A"/>
    <w:rsid w:val="00EF5DFF"/>
    <w:rsid w:val="00F22B64"/>
    <w:rsid w:val="00F40B2A"/>
    <w:rsid w:val="00F443F0"/>
    <w:rsid w:val="00FA2F29"/>
    <w:rsid w:val="00FA6704"/>
    <w:rsid w:val="00FB4252"/>
    <w:rsid w:val="00FC6C43"/>
    <w:rsid w:val="00FD4809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7ECF"/>
  <w15:chartTrackingRefBased/>
  <w15:docId w15:val="{B01A32E7-37F6-4E31-AD5F-0D11175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81E"/>
  </w:style>
  <w:style w:type="paragraph" w:styleId="4">
    <w:name w:val="heading 4"/>
    <w:basedOn w:val="a"/>
    <w:link w:val="40"/>
    <w:uiPriority w:val="9"/>
    <w:qFormat/>
    <w:rsid w:val="00113F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1F3BF1"/>
  </w:style>
  <w:style w:type="character" w:styleId="a4">
    <w:name w:val="Strong"/>
    <w:basedOn w:val="a0"/>
    <w:uiPriority w:val="22"/>
    <w:qFormat/>
    <w:rsid w:val="002C4492"/>
    <w:rPr>
      <w:b/>
      <w:bCs/>
    </w:rPr>
  </w:style>
  <w:style w:type="table" w:styleId="a5">
    <w:name w:val="Table Grid"/>
    <w:basedOn w:val="a1"/>
    <w:uiPriority w:val="39"/>
    <w:rsid w:val="00B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3F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4873"/>
    <w:pPr>
      <w:ind w:left="720"/>
      <w:contextualSpacing/>
    </w:pPr>
  </w:style>
  <w:style w:type="character" w:styleId="a7">
    <w:name w:val="Emphasis"/>
    <w:basedOn w:val="a0"/>
    <w:uiPriority w:val="20"/>
    <w:qFormat/>
    <w:rsid w:val="00202115"/>
    <w:rPr>
      <w:i/>
      <w:iCs/>
    </w:rPr>
  </w:style>
  <w:style w:type="paragraph" w:customStyle="1" w:styleId="c9">
    <w:name w:val="c9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15720"/>
  </w:style>
  <w:style w:type="paragraph" w:customStyle="1" w:styleId="c6">
    <w:name w:val="c6"/>
    <w:basedOn w:val="a"/>
    <w:rsid w:val="0071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5613-4A4A-4246-A21C-EDD1F5A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dcterms:created xsi:type="dcterms:W3CDTF">2025-10-31T05:40:00Z</dcterms:created>
  <dcterms:modified xsi:type="dcterms:W3CDTF">2025-11-18T08:23:00Z</dcterms:modified>
</cp:coreProperties>
</file>